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F7144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F7144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F7144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14:paraId="4655F6BA" w14:textId="77777777" w:rsidR="00F71447" w:rsidRDefault="00F71447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F7144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24.9.2023</w:t>
      </w:r>
    </w:p>
    <w:p w14:paraId="4017D632" w14:textId="77777777" w:rsidR="00F71447" w:rsidRDefault="00F71447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F7144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7 dosáhlo družstvo: TJ Teplice Letná</w:t>
      </w:r>
    </w:p>
    <w:p w14:paraId="09789598" w14:textId="77777777" w:rsidR="00F71447" w:rsidRDefault="0048382E" w:rsidP="00475490">
      <w:pPr>
        <w:pStyle w:val="Nadpis2"/>
      </w:pPr>
      <w:r>
        <w:t>1.KLD A 2023/2024</w:t>
      </w:r>
    </w:p>
    <w:p w14:paraId="720FA37C" w14:textId="77777777" w:rsidR="00F7144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14:paraId="5CFFBFE2" w14:textId="77777777" w:rsidR="00F71447" w:rsidRDefault="00F7144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F7144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F7144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0"/>
        </w:rPr>
        <w:t xml:space="preserve">Kuželky Jiskra Hazlov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K Podbořany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1:162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16A7E862" w14:textId="77777777" w:rsidR="00F7144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Sokol Kdyně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9:142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428AA622" w14:textId="77777777" w:rsidR="00F7144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CB Dobřan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uželky Aš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2:164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5C143879" w14:textId="77777777" w:rsidR="00F7144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Teplice Letn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Lomn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87:152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9.</w:t>
      </w:r>
    </w:p>
    <w:p w14:paraId="13DB5B2E" w14:textId="77777777" w:rsidR="00F7144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8F4E8AB" w14:textId="77777777" w:rsidR="00081ADD" w:rsidRDefault="00081ADD" w:rsidP="00081AD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4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68</w:t>
      </w:r>
      <w:r>
        <w:rPr>
          <w:rFonts w:ascii="Nunito Sans" w:hAnsi="Nunito Sans"/>
        </w:rPr>
        <w:tab/>
        <w:t>4</w:t>
      </w:r>
    </w:p>
    <w:p w14:paraId="168EE016" w14:textId="77777777" w:rsidR="00081ADD" w:rsidRDefault="00081ADD" w:rsidP="00081AD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4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8</w:t>
      </w:r>
      <w:r>
        <w:rPr>
          <w:rFonts w:ascii="Nunito Sans" w:hAnsi="Nunito Sans"/>
        </w:rPr>
        <w:tab/>
        <w:t>4</w:t>
      </w:r>
    </w:p>
    <w:p w14:paraId="0237580E" w14:textId="77777777" w:rsidR="00081ADD" w:rsidRDefault="00081ADD" w:rsidP="00081AD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4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2</w:t>
      </w:r>
      <w:r>
        <w:rPr>
          <w:rFonts w:ascii="Nunito Sans" w:hAnsi="Nunito Sans"/>
        </w:rPr>
        <w:tab/>
        <w:t>4</w:t>
      </w:r>
    </w:p>
    <w:p w14:paraId="2039BD12" w14:textId="77777777" w:rsidR="00081ADD" w:rsidRDefault="00081ADD" w:rsidP="00081AD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2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7</w:t>
      </w:r>
      <w:r>
        <w:rPr>
          <w:rFonts w:ascii="Nunito Sans" w:hAnsi="Nunito Sans"/>
        </w:rPr>
        <w:tab/>
        <w:t>2</w:t>
      </w:r>
    </w:p>
    <w:p w14:paraId="621726EB" w14:textId="77777777" w:rsidR="00081ADD" w:rsidRDefault="00081ADD" w:rsidP="00081AD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 : 3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00</w:t>
      </w:r>
      <w:r>
        <w:rPr>
          <w:rFonts w:ascii="Nunito Sans" w:hAnsi="Nunito Sans"/>
        </w:rPr>
        <w:tab/>
        <w:t>1</w:t>
      </w:r>
    </w:p>
    <w:p w14:paraId="2D3CEBE0" w14:textId="77777777" w:rsidR="00081ADD" w:rsidRDefault="00081ADD" w:rsidP="00081AD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 : 3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71</w:t>
      </w:r>
      <w:r>
        <w:rPr>
          <w:rFonts w:ascii="Nunito Sans" w:hAnsi="Nunito Sans"/>
        </w:rPr>
        <w:tab/>
        <w:t>1</w:t>
      </w:r>
    </w:p>
    <w:p w14:paraId="1531B670" w14:textId="77777777" w:rsidR="00081ADD" w:rsidRDefault="00081ADD" w:rsidP="00081AD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89</w:t>
      </w:r>
      <w:r>
        <w:rPr>
          <w:rFonts w:ascii="Nunito Sans" w:hAnsi="Nunito Sans"/>
        </w:rPr>
        <w:tab/>
        <w:t>0</w:t>
      </w:r>
    </w:p>
    <w:p w14:paraId="2F3093CC" w14:textId="40CE024A" w:rsidR="00081ADD" w:rsidRDefault="00081ADD" w:rsidP="00081AD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CB Dobřany*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290</w:t>
      </w:r>
      <w:r>
        <w:rPr>
          <w:rFonts w:ascii="Nunito Sans" w:hAnsi="Nunito Sans"/>
        </w:rPr>
        <w:tab/>
        <w:t>0</w:t>
      </w:r>
    </w:p>
    <w:p w14:paraId="47039B6E" w14:textId="757566BE" w:rsidR="00F7144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 w:rsidR="00081ADD" w:rsidRPr="002F2B02">
        <w:rPr>
          <w:rFonts w:ascii="Nunito Sans" w:hAnsi="Nunito Sans"/>
          <w:b w:val="0"/>
          <w:bCs/>
        </w:rPr>
        <w:t>* Družstvu CB Dobřany budou na konci soutěže odečteny 2 body.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71447" w14:paraId="431CF0F3" w14:textId="77777777" w:rsidTr="00F71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F7144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F71447" w:rsidRDefault="00F71447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F7144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F71447" w14:paraId="0D2F6A37" w14:textId="77777777" w:rsidTr="00F71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F7144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F714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F714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F714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F71447" w:rsidRDefault="00F714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F714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F714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F714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F714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F7144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F71447" w14:paraId="2556C0CD" w14:textId="77777777" w:rsidTr="00F71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F7144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="00F714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Radek </w:t>
            </w:r>
            <w:proofErr w:type="spellStart"/>
            <w:r>
              <w:rPr>
                <w:rFonts w:ascii="Nunito Sans" w:hAnsi="Nunito Sans"/>
              </w:rPr>
              <w:t>Duhai</w:t>
            </w:r>
            <w:proofErr w:type="spellEnd"/>
          </w:p>
        </w:tc>
        <w:tc>
          <w:tcPr>
            <w:tcW w:w="1418" w:type="dxa"/>
          </w:tcPr>
          <w:p w14:paraId="199FC596" w14:textId="77777777" w:rsidR="00F714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216BD992" w14:textId="77777777" w:rsidR="00F714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1</w:t>
            </w:r>
          </w:p>
        </w:tc>
        <w:tc>
          <w:tcPr>
            <w:tcW w:w="236" w:type="dxa"/>
            <w:vMerge/>
          </w:tcPr>
          <w:p w14:paraId="41868239" w14:textId="77777777" w:rsidR="00F71447" w:rsidRDefault="00F714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F714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="00F714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14:paraId="03265484" w14:textId="77777777" w:rsidR="00F714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="00F714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78</w:t>
            </w:r>
          </w:p>
        </w:tc>
        <w:tc>
          <w:tcPr>
            <w:tcW w:w="567" w:type="dxa"/>
          </w:tcPr>
          <w:p w14:paraId="3B617874" w14:textId="77777777" w:rsidR="00F714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1</w:t>
            </w:r>
          </w:p>
        </w:tc>
      </w:tr>
      <w:tr w:rsidR="00F71447" w14:paraId="3516C9DD" w14:textId="77777777" w:rsidTr="00F71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E24FE6" w14:textId="77777777" w:rsidR="00F7144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7E201998" w14:textId="77777777" w:rsidR="00F714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14:paraId="3082E3C4" w14:textId="77777777" w:rsidR="00F714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868A04F" w14:textId="77777777" w:rsidR="00F714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1</w:t>
            </w:r>
          </w:p>
        </w:tc>
        <w:tc>
          <w:tcPr>
            <w:tcW w:w="236" w:type="dxa"/>
            <w:vMerge/>
          </w:tcPr>
          <w:p w14:paraId="50DAC2D3" w14:textId="77777777" w:rsidR="00F71447" w:rsidRDefault="00F714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3710778" w14:textId="77777777" w:rsidR="00F714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238793C" w14:textId="77777777" w:rsidR="00F714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Radek </w:t>
            </w:r>
            <w:proofErr w:type="spellStart"/>
            <w:r>
              <w:rPr>
                <w:rFonts w:ascii="Nunito Sans" w:hAnsi="Nunito Sans"/>
              </w:rPr>
              <w:t>Duhai</w:t>
            </w:r>
            <w:proofErr w:type="spellEnd"/>
          </w:p>
        </w:tc>
        <w:tc>
          <w:tcPr>
            <w:tcW w:w="1417" w:type="dxa"/>
          </w:tcPr>
          <w:p w14:paraId="5B8FC956" w14:textId="77777777" w:rsidR="00F714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362BE094" w14:textId="77777777" w:rsidR="00F714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53</w:t>
            </w:r>
          </w:p>
        </w:tc>
        <w:tc>
          <w:tcPr>
            <w:tcW w:w="567" w:type="dxa"/>
          </w:tcPr>
          <w:p w14:paraId="4C535CAA" w14:textId="77777777" w:rsidR="00F714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1</w:t>
            </w:r>
          </w:p>
        </w:tc>
      </w:tr>
      <w:tr w:rsidR="00F71447" w14:paraId="1DAA41F8" w14:textId="77777777" w:rsidTr="00F71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4AF089" w14:textId="77777777" w:rsidR="00F7144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43FA9C06" w14:textId="77777777" w:rsidR="00F714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Dominik </w:t>
            </w:r>
            <w:proofErr w:type="spellStart"/>
            <w:r>
              <w:rPr>
                <w:rFonts w:ascii="Nunito Sans" w:hAnsi="Nunito Sans"/>
              </w:rPr>
              <w:t>Wittwar</w:t>
            </w:r>
            <w:proofErr w:type="spellEnd"/>
          </w:p>
        </w:tc>
        <w:tc>
          <w:tcPr>
            <w:tcW w:w="1418" w:type="dxa"/>
          </w:tcPr>
          <w:p w14:paraId="00406D5F" w14:textId="77777777" w:rsidR="00F714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42B08B29" w14:textId="77777777" w:rsidR="00F714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14:paraId="09D77FD6" w14:textId="77777777" w:rsidR="00F71447" w:rsidRDefault="00F714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B4FF1BC" w14:textId="77777777" w:rsidR="00F714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34F98D98" w14:textId="77777777" w:rsidR="00F714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14:paraId="64B9C0F4" w14:textId="77777777" w:rsidR="00F714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452C4E72" w14:textId="77777777" w:rsidR="00F714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43</w:t>
            </w:r>
          </w:p>
        </w:tc>
        <w:tc>
          <w:tcPr>
            <w:tcW w:w="567" w:type="dxa"/>
          </w:tcPr>
          <w:p w14:paraId="4FCA4447" w14:textId="77777777" w:rsidR="00F714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R="00F71447" w14:paraId="59410ED2" w14:textId="77777777" w:rsidTr="00F71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B18955" w14:textId="77777777" w:rsidR="00F7144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60EE4B3B" w14:textId="77777777" w:rsidR="00F714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ona Radová</w:t>
            </w:r>
          </w:p>
        </w:tc>
        <w:tc>
          <w:tcPr>
            <w:tcW w:w="1418" w:type="dxa"/>
          </w:tcPr>
          <w:p w14:paraId="30C90FF8" w14:textId="77777777" w:rsidR="00F714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C766866" w14:textId="77777777" w:rsidR="00F714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558FD996" w14:textId="77777777" w:rsidR="00F71447" w:rsidRDefault="00F714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A9B22BE" w14:textId="77777777" w:rsidR="00F714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7C907EEE" w14:textId="77777777" w:rsidR="00F714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7" w:type="dxa"/>
          </w:tcPr>
          <w:p w14:paraId="4E625B3C" w14:textId="77777777" w:rsidR="00F714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2E52E07E" w14:textId="77777777" w:rsidR="00F714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02</w:t>
            </w:r>
          </w:p>
        </w:tc>
        <w:tc>
          <w:tcPr>
            <w:tcW w:w="567" w:type="dxa"/>
          </w:tcPr>
          <w:p w14:paraId="3C7B177E" w14:textId="77777777" w:rsidR="00F714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R="00F71447" w14:paraId="3653A5CA" w14:textId="77777777" w:rsidTr="00F71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E26428" w14:textId="77777777" w:rsidR="00F7144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1B293284" w14:textId="77777777" w:rsidR="00F714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laváč</w:t>
            </w:r>
          </w:p>
        </w:tc>
        <w:tc>
          <w:tcPr>
            <w:tcW w:w="1418" w:type="dxa"/>
          </w:tcPr>
          <w:p w14:paraId="1683BF95" w14:textId="77777777" w:rsidR="00F714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567" w:type="dxa"/>
          </w:tcPr>
          <w:p w14:paraId="5759717F" w14:textId="77777777" w:rsidR="00F714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14:paraId="1D640216" w14:textId="77777777" w:rsidR="00F71447" w:rsidRDefault="00F714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0B0BD84" w14:textId="77777777" w:rsidR="00F714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37633B48" w14:textId="77777777" w:rsidR="00F714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Dominik </w:t>
            </w:r>
            <w:proofErr w:type="spellStart"/>
            <w:r>
              <w:rPr>
                <w:rFonts w:ascii="Nunito Sans" w:hAnsi="Nunito Sans"/>
              </w:rPr>
              <w:t>Wittwar</w:t>
            </w:r>
            <w:proofErr w:type="spellEnd"/>
          </w:p>
        </w:tc>
        <w:tc>
          <w:tcPr>
            <w:tcW w:w="1417" w:type="dxa"/>
          </w:tcPr>
          <w:p w14:paraId="74E61A2F" w14:textId="77777777" w:rsidR="00F714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851" w:type="dxa"/>
          </w:tcPr>
          <w:p w14:paraId="3A8785E5" w14:textId="77777777" w:rsidR="00F714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7</w:t>
            </w:r>
          </w:p>
        </w:tc>
        <w:tc>
          <w:tcPr>
            <w:tcW w:w="567" w:type="dxa"/>
          </w:tcPr>
          <w:p w14:paraId="7C286FBD" w14:textId="77777777" w:rsidR="00F714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R="00F71447" w14:paraId="27B683FD" w14:textId="77777777" w:rsidTr="00F71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0C013D" w14:textId="77777777" w:rsidR="00F7144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14:paraId="6198463E" w14:textId="77777777" w:rsidR="00F714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14:paraId="29CBA47F" w14:textId="77777777" w:rsidR="00F714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04726C2A" w14:textId="77777777" w:rsidR="00F714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34AC3A6F" w14:textId="77777777" w:rsidR="00F71447" w:rsidRDefault="00F7144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E4A907C" w14:textId="77777777" w:rsidR="00F714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D95CEEC" w14:textId="77777777" w:rsidR="00F714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ona Radová</w:t>
            </w:r>
          </w:p>
        </w:tc>
        <w:tc>
          <w:tcPr>
            <w:tcW w:w="1417" w:type="dxa"/>
          </w:tcPr>
          <w:p w14:paraId="17300077" w14:textId="77777777" w:rsidR="00F7144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278E88B5" w14:textId="77777777" w:rsidR="00F7144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1</w:t>
            </w:r>
          </w:p>
        </w:tc>
        <w:tc>
          <w:tcPr>
            <w:tcW w:w="567" w:type="dxa"/>
          </w:tcPr>
          <w:p w14:paraId="221F596E" w14:textId="77777777" w:rsidR="00F7144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</w:tbl>
    <w:p w14:paraId="0C2F36F7" w14:textId="77777777" w:rsidR="00F71447" w:rsidRDefault="00F71447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F7144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F71447" w:rsidRDefault="00F71447" w:rsidP="00FB6374">
      <w:pPr>
        <w:rPr>
          <w:rFonts w:ascii="Nunito Sans" w:hAnsi="Nunito Sans" w:cs="Arial"/>
        </w:rPr>
      </w:pPr>
    </w:p>
    <w:p w14:paraId="6F89FD26" w14:textId="77777777" w:rsidR="00F71447" w:rsidRDefault="000C39FB" w:rsidP="00A6100B">
      <w:pPr>
        <w:pStyle w:val="Zapas-zahlavi2"/>
      </w:pPr>
      <w:r>
        <w:tab/>
        <w:t xml:space="preserve"> Kuželky Jiskra Hazlov </w:t>
      </w:r>
      <w:r>
        <w:tab/>
        <w:t>1581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27</w:t>
      </w:r>
      <w:r>
        <w:tab/>
        <w:t>SKK Podbořany</w:t>
      </w:r>
    </w:p>
    <w:p w14:paraId="1BC1A054" w14:textId="77777777" w:rsidR="00F714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Vendula Suchán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49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David Marcelly</w:t>
      </w:r>
    </w:p>
    <w:p w14:paraId="1FF24F23" w14:textId="77777777" w:rsidR="00F714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 xml:space="preserve">Dominik </w:t>
      </w:r>
      <w:proofErr w:type="spellStart"/>
      <w:r>
        <w:rPr>
          <w:u w:val="single" w:color="FF0000"/>
        </w:rPr>
        <w:t>Wittwar</w:t>
      </w:r>
      <w:proofErr w:type="spellEnd"/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1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 xml:space="preserve">57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2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07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  <w:t xml:space="preserve">Jonáš </w:t>
      </w:r>
      <w:proofErr w:type="spellStart"/>
      <w:r>
        <w:rPr>
          <w:rFonts w:ascii="Nunito Sans" w:hAnsi="Nunito Sans" w:cs="Arial"/>
        </w:rPr>
        <w:t>Růt</w:t>
      </w:r>
      <w:proofErr w:type="spellEnd"/>
    </w:p>
    <w:p w14:paraId="2DD2BD78" w14:textId="77777777" w:rsidR="00F714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6"/>
        </w:rPr>
        <w:t xml:space="preserve">Kristýna </w:t>
      </w:r>
      <w:proofErr w:type="spellStart"/>
      <w:r>
        <w:rPr>
          <w:sz w:val="16"/>
        </w:rPr>
        <w:t>Repčíková</w:t>
      </w:r>
      <w:proofErr w:type="spellEnd"/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 xml:space="preserve"> 99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46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Jakub Rada</w:t>
      </w:r>
    </w:p>
    <w:p w14:paraId="08BB7093" w14:textId="77777777" w:rsidR="00F714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 xml:space="preserve">Filip </w:t>
      </w:r>
      <w:proofErr w:type="spellStart"/>
      <w:r>
        <w:rPr>
          <w:rFonts w:ascii="Nunito Sans" w:hAnsi="Nunito Sans" w:cs="Arial"/>
        </w:rPr>
        <w:t>Střeska</w:t>
      </w:r>
      <w:proofErr w:type="spellEnd"/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0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 xml:space="preserve">51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60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Leona Radová</w:t>
      </w:r>
    </w:p>
    <w:p w14:paraId="6E30845D" w14:textId="77777777" w:rsidR="00F7144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 xml:space="preserve">Michael </w:t>
      </w:r>
      <w:proofErr w:type="spellStart"/>
      <w:r>
        <w:rPr>
          <w:rFonts w:ascii="Nunito Sans" w:hAnsi="Nunito Sans"/>
        </w:rPr>
        <w:t>Wittwar</w:t>
      </w:r>
      <w:proofErr w:type="spellEnd"/>
    </w:p>
    <w:p w14:paraId="5652D96C" w14:textId="77777777" w:rsidR="00F71447" w:rsidRDefault="00F71447" w:rsidP="00A0632E">
      <w:pPr>
        <w:pStyle w:val="Nhozy"/>
        <w:rPr>
          <w:rFonts w:ascii="Nunito Sans" w:hAnsi="Nunito Sans"/>
        </w:rPr>
      </w:pPr>
    </w:p>
    <w:p w14:paraId="436BE4F8" w14:textId="77777777" w:rsidR="00F7144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73 - Dominik </w:t>
      </w:r>
      <w:proofErr w:type="spellStart"/>
      <w:r>
        <w:rPr>
          <w:rFonts w:ascii="Nunito Sans" w:hAnsi="Nunito Sans" w:cs="Arial"/>
          <w:b/>
          <w:bCs/>
          <w:color w:val="auto"/>
        </w:rPr>
        <w:t>Wittwar</w:t>
      </w:r>
      <w:proofErr w:type="spellEnd"/>
    </w:p>
    <w:p w14:paraId="19DA71ED" w14:textId="77777777" w:rsidR="00F71447" w:rsidRDefault="000C39FB" w:rsidP="00A6100B">
      <w:pPr>
        <w:pStyle w:val="Zapas-zahlavi2"/>
      </w:pPr>
      <w:r>
        <w:tab/>
        <w:t xml:space="preserve"> TJ Sokol Kdyně</w:t>
      </w:r>
      <w:r>
        <w:tab/>
        <w:t>1579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28</w:t>
      </w:r>
      <w:r>
        <w:tab/>
      </w:r>
      <w:r>
        <w:rPr>
          <w:sz w:val="18"/>
        </w:rPr>
        <w:t>TJ Lokomotiva Ústí n. Labem</w:t>
      </w:r>
    </w:p>
    <w:p w14:paraId="6C513F40" w14:textId="77777777" w:rsidR="00F714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Be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 xml:space="preserve">48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Filip Exner</w:t>
      </w:r>
    </w:p>
    <w:p w14:paraId="03F47643" w14:textId="77777777" w:rsidR="00F714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 xml:space="preserve">54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Kateřina Holubová</w:t>
      </w:r>
    </w:p>
    <w:p w14:paraId="54698D21" w14:textId="77777777" w:rsidR="00F714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Anna Löffelman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51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 xml:space="preserve">54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1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 xml:space="preserve">101 </w:t>
      </w:r>
      <w:r>
        <w:rPr>
          <w:rStyle w:val="boddrahyChar"/>
          <w:rFonts w:ascii="Nunito Sans" w:hAnsi="Nunito Sans" w:cs="Arial"/>
        </w:rPr>
        <w:tab/>
        <w:t xml:space="preserve"> 114</w:t>
      </w:r>
      <w:r>
        <w:rPr>
          <w:rStyle w:val="boddrahyChar"/>
          <w:rFonts w:ascii="Nunito Sans" w:hAnsi="Nunito Sans" w:cs="Arial"/>
        </w:rPr>
        <w:tab/>
        <w:t>89</w:t>
      </w:r>
      <w:r>
        <w:rPr>
          <w:rFonts w:ascii="Nunito Sans" w:hAnsi="Nunito Sans" w:cs="Arial"/>
        </w:rPr>
        <w:tab/>
        <w:t>Vít Sekyra</w:t>
      </w:r>
    </w:p>
    <w:p w14:paraId="70580BF1" w14:textId="77777777" w:rsidR="00F714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1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 xml:space="preserve">103 </w:t>
      </w:r>
      <w:r>
        <w:rPr>
          <w:rStyle w:val="boddrahyChar"/>
          <w:rFonts w:ascii="Nunito Sans" w:hAnsi="Nunito Sans" w:cs="Arial"/>
        </w:rPr>
        <w:tab/>
        <w:t xml:space="preserve"> 106</w:t>
      </w:r>
      <w:r>
        <w:rPr>
          <w:rStyle w:val="boddrahyChar"/>
          <w:rFonts w:ascii="Nunito Sans" w:hAnsi="Nunito Sans" w:cs="Arial"/>
        </w:rPr>
        <w:tab/>
        <w:t>92</w:t>
      </w:r>
      <w:r>
        <w:rPr>
          <w:rFonts w:ascii="Nunito Sans" w:hAnsi="Nunito Sans" w:cs="Arial"/>
        </w:rPr>
        <w:tab/>
        <w:t>Adam Stehlík</w:t>
      </w:r>
    </w:p>
    <w:p w14:paraId="7CCF1E66" w14:textId="77777777" w:rsidR="00F7144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Eva Kotalová</w:t>
      </w:r>
    </w:p>
    <w:p w14:paraId="30CE2704" w14:textId="77777777" w:rsidR="00F71447" w:rsidRDefault="00F71447" w:rsidP="00A0632E">
      <w:pPr>
        <w:pStyle w:val="Nhozy"/>
        <w:rPr>
          <w:rFonts w:ascii="Nunito Sans" w:hAnsi="Nunito Sans"/>
        </w:rPr>
      </w:pPr>
    </w:p>
    <w:p w14:paraId="6FBB96F2" w14:textId="77777777" w:rsidR="00F7144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49 - </w:t>
      </w:r>
      <w:r>
        <w:rPr>
          <w:sz w:val="18"/>
        </w:rPr>
        <w:t>Anna Löffelmannová</w:t>
      </w:r>
    </w:p>
    <w:p w14:paraId="0A9AC198" w14:textId="77777777" w:rsidR="00F71447" w:rsidRDefault="000C39FB" w:rsidP="00A6100B">
      <w:pPr>
        <w:pStyle w:val="Zapas-zahlavi2"/>
      </w:pPr>
      <w:r>
        <w:tab/>
        <w:t xml:space="preserve"> CB Dobřany</w:t>
      </w:r>
      <w:r>
        <w:tab/>
        <w:t>1562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49</w:t>
      </w:r>
      <w:r>
        <w:tab/>
        <w:t>Kuželky Aš</w:t>
      </w:r>
    </w:p>
    <w:p w14:paraId="6E01AB79" w14:textId="77777777" w:rsidR="00F714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Anežka Blech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 xml:space="preserve">52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Karel Stehlík</w:t>
      </w:r>
    </w:p>
    <w:p w14:paraId="511C3731" w14:textId="77777777" w:rsidR="00F714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Valerie Vaněč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7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 xml:space="preserve">53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60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62 </w:t>
      </w:r>
      <w:r>
        <w:rPr>
          <w:rStyle w:val="boddrahyChar"/>
          <w:rFonts w:ascii="Nunito Sans" w:hAnsi="Nunito Sans" w:cs="Arial"/>
        </w:rPr>
        <w:tab/>
        <w:t xml:space="preserve"> 166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 xml:space="preserve">Radek </w:t>
      </w:r>
      <w:proofErr w:type="spellStart"/>
      <w:r>
        <w:rPr>
          <w:u w:val="single" w:color="FF0000"/>
        </w:rPr>
        <w:t>Duhai</w:t>
      </w:r>
      <w:proofErr w:type="spellEnd"/>
    </w:p>
    <w:p w14:paraId="427E44EB" w14:textId="77777777" w:rsidR="00F714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 xml:space="preserve">Jáchym </w:t>
      </w:r>
      <w:proofErr w:type="spellStart"/>
      <w:r>
        <w:rPr>
          <w:rFonts w:ascii="Nunito Sans" w:hAnsi="Nunito Sans" w:cs="Arial"/>
        </w:rPr>
        <w:t>Kaas</w:t>
      </w:r>
      <w:proofErr w:type="spellEnd"/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01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0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  <w:t xml:space="preserve">Štěpán </w:t>
      </w:r>
      <w:proofErr w:type="spellStart"/>
      <w:r>
        <w:rPr>
          <w:rFonts w:ascii="Nunito Sans" w:hAnsi="Nunito Sans" w:cs="Arial"/>
        </w:rPr>
        <w:t>Drofa</w:t>
      </w:r>
      <w:proofErr w:type="spellEnd"/>
    </w:p>
    <w:p w14:paraId="0126B75A" w14:textId="77777777" w:rsidR="00F714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ada Hes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49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19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Vít Veselý</w:t>
      </w:r>
    </w:p>
    <w:p w14:paraId="4554B237" w14:textId="77777777" w:rsidR="00F7144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lan Vrabec</w:t>
      </w:r>
    </w:p>
    <w:p w14:paraId="5D45BC80" w14:textId="77777777" w:rsidR="00F71447" w:rsidRDefault="00F71447" w:rsidP="00A0632E">
      <w:pPr>
        <w:pStyle w:val="Nhozy"/>
        <w:rPr>
          <w:rFonts w:ascii="Nunito Sans" w:hAnsi="Nunito Sans"/>
        </w:rPr>
      </w:pPr>
    </w:p>
    <w:p w14:paraId="575D5B9B" w14:textId="77777777" w:rsidR="00F7144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601 - Radek </w:t>
      </w:r>
      <w:proofErr w:type="spellStart"/>
      <w:r>
        <w:rPr>
          <w:rFonts w:ascii="Nunito Sans" w:hAnsi="Nunito Sans" w:cs="Arial"/>
          <w:b/>
          <w:bCs/>
          <w:color w:val="auto"/>
        </w:rPr>
        <w:t>Duhai</w:t>
      </w:r>
      <w:proofErr w:type="spellEnd"/>
    </w:p>
    <w:p w14:paraId="339032BC" w14:textId="77777777" w:rsidR="00F71447" w:rsidRDefault="000C39FB" w:rsidP="00A6100B">
      <w:pPr>
        <w:pStyle w:val="Zapas-zahlavi2"/>
      </w:pPr>
      <w:r>
        <w:tab/>
        <w:t xml:space="preserve"> TJ Teplice Letná</w:t>
      </w:r>
      <w:r>
        <w:tab/>
        <w:t>1687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24</w:t>
      </w:r>
      <w:r>
        <w:tab/>
        <w:t>TJ Lomnice</w:t>
      </w:r>
    </w:p>
    <w:p w14:paraId="3DF71F94" w14:textId="77777777" w:rsidR="00F714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54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1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sz w:val="18"/>
        </w:rPr>
        <w:t>Barbora Šimáčková</w:t>
      </w:r>
    </w:p>
    <w:p w14:paraId="4C833CF8" w14:textId="77777777" w:rsidR="00F714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62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54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40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avid Hlaváč</w:t>
      </w:r>
    </w:p>
    <w:p w14:paraId="61C6C584" w14:textId="77777777" w:rsidR="00F714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2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 xml:space="preserve"> 164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 xml:space="preserve">60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 xml:space="preserve">Jan </w:t>
      </w:r>
      <w:proofErr w:type="spellStart"/>
      <w:r>
        <w:rPr>
          <w:rFonts w:ascii="Nunito Sans" w:hAnsi="Nunito Sans" w:cs="Arial"/>
        </w:rPr>
        <w:t>Ritschel</w:t>
      </w:r>
      <w:proofErr w:type="spellEnd"/>
    </w:p>
    <w:p w14:paraId="21944779" w14:textId="77777777" w:rsidR="00F7144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15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sz w:val="18"/>
        </w:rPr>
        <w:t xml:space="preserve">Šárka </w:t>
      </w:r>
      <w:proofErr w:type="spellStart"/>
      <w:r>
        <w:rPr>
          <w:sz w:val="18"/>
        </w:rPr>
        <w:t>Cholopovová</w:t>
      </w:r>
      <w:proofErr w:type="spellEnd"/>
    </w:p>
    <w:p w14:paraId="5086C3B9" w14:textId="77777777" w:rsidR="00F7144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abina Formánková</w:t>
      </w:r>
    </w:p>
    <w:p w14:paraId="5D0F7715" w14:textId="77777777" w:rsidR="00F71447" w:rsidRDefault="00F71447" w:rsidP="00A0632E">
      <w:pPr>
        <w:pStyle w:val="Nhozy"/>
        <w:rPr>
          <w:rFonts w:ascii="Nunito Sans" w:hAnsi="Nunito Sans"/>
        </w:rPr>
      </w:pPr>
    </w:p>
    <w:p w14:paraId="35584988" w14:textId="77777777" w:rsidR="00F7144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1 - David Horák</w:t>
      </w:r>
    </w:p>
    <w:p w14:paraId="1D3BC4AE" w14:textId="77777777" w:rsidR="00F71447" w:rsidRDefault="00F71447" w:rsidP="00002C1F">
      <w:pPr>
        <w:pStyle w:val="KingNormal"/>
        <w:ind w:firstLine="0"/>
        <w:rPr>
          <w:rFonts w:ascii="Nunito Sans" w:hAnsi="Nunito Sans" w:cs="Arial"/>
        </w:rPr>
      </w:pPr>
    </w:p>
    <w:p w14:paraId="43F15726" w14:textId="77777777" w:rsidR="004E481B" w:rsidRDefault="004E481B" w:rsidP="00002C1F">
      <w:pPr>
        <w:pStyle w:val="KingNormal"/>
        <w:ind w:firstLine="0"/>
        <w:rPr>
          <w:rFonts w:ascii="Nunito Sans" w:hAnsi="Nunito Sans" w:cs="Arial"/>
        </w:rPr>
      </w:pPr>
    </w:p>
    <w:p w14:paraId="1D39FC46" w14:textId="77777777" w:rsidR="004E481B" w:rsidRDefault="004E481B" w:rsidP="00002C1F">
      <w:pPr>
        <w:pStyle w:val="KingNormal"/>
        <w:ind w:firstLine="0"/>
        <w:rPr>
          <w:rFonts w:ascii="Nunito Sans" w:hAnsi="Nunito Sans" w:cs="Arial"/>
        </w:rPr>
      </w:pPr>
    </w:p>
    <w:p w14:paraId="2DC6EE7C" w14:textId="77777777" w:rsidR="004E481B" w:rsidRDefault="004E481B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F7144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řadí jednotlivců:</w:t>
      </w:r>
    </w:p>
    <w:p w14:paraId="09DD3CA1" w14:textId="77777777" w:rsidR="00F7144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 xml:space="preserve">poměr </w:t>
      </w:r>
      <w:proofErr w:type="spellStart"/>
      <w:r>
        <w:rPr>
          <w:rFonts w:ascii="Nunito Sans" w:hAnsi="Nunito Sans" w:cs="Arial"/>
          <w:color w:val="074F93"/>
        </w:rPr>
        <w:t>kuž</w:t>
      </w:r>
      <w:proofErr w:type="spellEnd"/>
      <w:r>
        <w:rPr>
          <w:rFonts w:ascii="Nunito Sans" w:hAnsi="Nunito Sans" w:cs="Arial"/>
          <w:color w:val="074F93"/>
        </w:rPr>
        <w:t>.</w:t>
      </w:r>
      <w:r>
        <w:rPr>
          <w:rFonts w:ascii="Nunito Sans" w:hAnsi="Nunito Sans" w:cs="Arial"/>
          <w:color w:val="074F93"/>
        </w:rPr>
        <w:tab/>
        <w:t>Maximum</w:t>
      </w:r>
    </w:p>
    <w:p w14:paraId="3987A54E" w14:textId="77777777" w:rsidR="009208B1" w:rsidRDefault="009208B1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</w:p>
    <w:p w14:paraId="47F88BFD" w14:textId="77777777" w:rsidR="00F714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David Horák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601.00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224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601)</w:t>
      </w:r>
    </w:p>
    <w:p w14:paraId="1709A546" w14:textId="77777777" w:rsidR="00F714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Radek </w:t>
      </w:r>
      <w:proofErr w:type="spellStart"/>
      <w:r>
        <w:rPr>
          <w:rFonts w:ascii="Nunito Sans" w:hAnsi="Nunito Sans"/>
        </w:rPr>
        <w:t>Duhai</w:t>
      </w:r>
      <w:proofErr w:type="spellEnd"/>
      <w:r>
        <w:rPr>
          <w:rFonts w:ascii="Nunito Sans" w:hAnsi="Nunito Sans"/>
        </w:rPr>
        <w:t xml:space="preserve">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69.50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206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601)</w:t>
      </w:r>
    </w:p>
    <w:p w14:paraId="6816311D" w14:textId="77777777" w:rsidR="00F714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</w:r>
      <w:r>
        <w:rPr>
          <w:sz w:val="18"/>
        </w:rPr>
        <w:t xml:space="preserve">Anna Löffelmannová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63.50</w:t>
      </w:r>
      <w:r>
        <w:rPr>
          <w:rFonts w:ascii="Nunito Sans" w:hAnsi="Nunito Sans"/>
        </w:rPr>
        <w:tab/>
        <w:t>380.5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8)</w:t>
      </w:r>
    </w:p>
    <w:p w14:paraId="366718B3" w14:textId="77777777" w:rsidR="00F714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55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6)</w:t>
      </w:r>
    </w:p>
    <w:p w14:paraId="2C2B6BD6" w14:textId="77777777" w:rsidR="00F714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48.5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95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5)</w:t>
      </w:r>
    </w:p>
    <w:p w14:paraId="18D4BE4C" w14:textId="77777777" w:rsidR="00F714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Dominik </w:t>
      </w:r>
      <w:proofErr w:type="spellStart"/>
      <w:r>
        <w:rPr>
          <w:rFonts w:ascii="Nunito Sans" w:hAnsi="Nunito Sans"/>
        </w:rPr>
        <w:t>Wittwar</w:t>
      </w:r>
      <w:proofErr w:type="spellEnd"/>
      <w:r>
        <w:rPr>
          <w:rFonts w:ascii="Nunito Sans" w:hAnsi="Nunito Sans"/>
        </w:rPr>
        <w:t xml:space="preserve">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47.5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86.5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3)</w:t>
      </w:r>
    </w:p>
    <w:p w14:paraId="34951D03" w14:textId="77777777" w:rsidR="00F714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4)</w:t>
      </w:r>
    </w:p>
    <w:p w14:paraId="5786C6CB" w14:textId="77777777" w:rsidR="00F714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1.0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3)</w:t>
      </w:r>
    </w:p>
    <w:p w14:paraId="68853741" w14:textId="77777777" w:rsidR="00F714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0.5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7)</w:t>
      </w:r>
    </w:p>
    <w:p w14:paraId="59A5ACD3" w14:textId="77777777" w:rsidR="00F714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Michal </w:t>
      </w:r>
      <w:proofErr w:type="spellStart"/>
      <w:r>
        <w:rPr>
          <w:rFonts w:ascii="Nunito Sans" w:hAnsi="Nunito Sans"/>
        </w:rPr>
        <w:t>Šimsa</w:t>
      </w:r>
      <w:proofErr w:type="spellEnd"/>
      <w:r>
        <w:rPr>
          <w:rFonts w:ascii="Nunito Sans" w:hAnsi="Nunito Sans"/>
        </w:rPr>
        <w:t xml:space="preserve">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8)</w:t>
      </w:r>
    </w:p>
    <w:p w14:paraId="43E4104A" w14:textId="77777777" w:rsidR="00F714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14:paraId="1F51C778" w14:textId="77777777" w:rsidR="00F714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9.5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3)</w:t>
      </w:r>
    </w:p>
    <w:p w14:paraId="1F5DFF3E" w14:textId="77777777" w:rsidR="00F714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Jáchym </w:t>
      </w:r>
      <w:proofErr w:type="spellStart"/>
      <w:r>
        <w:rPr>
          <w:rFonts w:ascii="Nunito Sans" w:hAnsi="Nunito Sans"/>
        </w:rPr>
        <w:t>Kaas</w:t>
      </w:r>
      <w:proofErr w:type="spellEnd"/>
      <w:r>
        <w:rPr>
          <w:rFonts w:ascii="Nunito Sans" w:hAnsi="Nunito Sans"/>
        </w:rPr>
        <w:t xml:space="preserve">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2.5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8)</w:t>
      </w:r>
    </w:p>
    <w:p w14:paraId="7415AD49" w14:textId="77777777" w:rsidR="00F714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Štěpán </w:t>
      </w:r>
      <w:proofErr w:type="spellStart"/>
      <w:r>
        <w:rPr>
          <w:rFonts w:ascii="Nunito Sans" w:hAnsi="Nunito Sans"/>
        </w:rPr>
        <w:t>Drofa</w:t>
      </w:r>
      <w:proofErr w:type="spellEnd"/>
      <w:r>
        <w:rPr>
          <w:rFonts w:ascii="Nunito Sans" w:hAnsi="Nunito Sans"/>
        </w:rPr>
        <w:t xml:space="preserve">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2.50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14:paraId="7EA5B975" w14:textId="77777777" w:rsidR="00F714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1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5)</w:t>
      </w:r>
    </w:p>
    <w:p w14:paraId="36C8CC18" w14:textId="77777777" w:rsidR="00F714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45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5)</w:t>
      </w:r>
    </w:p>
    <w:p w14:paraId="504A81AB" w14:textId="77777777" w:rsidR="00F714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8.5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3)</w:t>
      </w:r>
    </w:p>
    <w:p w14:paraId="555D6BDD" w14:textId="77777777" w:rsidR="00F714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08.00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14:paraId="7BFFE8F4" w14:textId="77777777" w:rsidR="00F714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an </w:t>
      </w:r>
      <w:proofErr w:type="spellStart"/>
      <w:r>
        <w:rPr>
          <w:rFonts w:ascii="Nunito Sans" w:hAnsi="Nunito Sans"/>
        </w:rPr>
        <w:t>Ritschel</w:t>
      </w:r>
      <w:proofErr w:type="spellEnd"/>
      <w:r>
        <w:rPr>
          <w:rFonts w:ascii="Nunito Sans" w:hAnsi="Nunito Sans"/>
        </w:rPr>
        <w:t xml:space="preserve">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6.5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0)</w:t>
      </w:r>
    </w:p>
    <w:p w14:paraId="2398D985" w14:textId="77777777" w:rsidR="00F714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Filip Exner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93.50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4)</w:t>
      </w:r>
    </w:p>
    <w:p w14:paraId="39DD86FA" w14:textId="77777777" w:rsidR="00F714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2)</w:t>
      </w:r>
    </w:p>
    <w:p w14:paraId="028FFF7D" w14:textId="77777777" w:rsidR="00F714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Filip </w:t>
      </w:r>
      <w:proofErr w:type="spellStart"/>
      <w:r>
        <w:rPr>
          <w:rFonts w:ascii="Nunito Sans" w:hAnsi="Nunito Sans"/>
        </w:rPr>
        <w:t>Střeska</w:t>
      </w:r>
      <w:proofErr w:type="spellEnd"/>
      <w:r>
        <w:rPr>
          <w:rFonts w:ascii="Nunito Sans" w:hAnsi="Nunito Sans"/>
        </w:rPr>
        <w:t xml:space="preserve">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77.00</w:t>
      </w:r>
      <w:r>
        <w:rPr>
          <w:rFonts w:ascii="Nunito Sans" w:hAnsi="Nunito Sans"/>
        </w:rPr>
        <w:tab/>
        <w:t>332.5</w:t>
      </w:r>
      <w:r>
        <w:rPr>
          <w:rFonts w:ascii="Nunito Sans" w:hAnsi="Nunito Sans"/>
        </w:rPr>
        <w:tab/>
        <w:t>144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0)</w:t>
      </w:r>
    </w:p>
    <w:p w14:paraId="694909A4" w14:textId="77777777" w:rsidR="00F714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</w:r>
      <w:r>
        <w:rPr>
          <w:sz w:val="18"/>
        </w:rPr>
        <w:t xml:space="preserve">Vendula Suchánková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68.50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8)</w:t>
      </w:r>
    </w:p>
    <w:p w14:paraId="3203D15E" w14:textId="77777777" w:rsidR="00F714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</w:r>
      <w:r>
        <w:rPr>
          <w:sz w:val="18"/>
        </w:rPr>
        <w:t xml:space="preserve">Kristýna </w:t>
      </w:r>
      <w:proofErr w:type="spellStart"/>
      <w:r>
        <w:rPr>
          <w:sz w:val="18"/>
        </w:rPr>
        <w:t>Repčíková</w:t>
      </w:r>
      <w:proofErr w:type="spellEnd"/>
      <w:r>
        <w:rPr>
          <w:sz w:val="18"/>
        </w:rPr>
        <w:t xml:space="preserve"> 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456.00</w:t>
      </w:r>
      <w:r>
        <w:rPr>
          <w:rFonts w:ascii="Nunito Sans" w:hAnsi="Nunito Sans"/>
        </w:rPr>
        <w:tab/>
        <w:t>326.0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0)</w:t>
      </w:r>
    </w:p>
    <w:p w14:paraId="5783C622" w14:textId="77777777" w:rsidR="00F714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 xml:space="preserve">Jonáš </w:t>
      </w:r>
      <w:proofErr w:type="spellStart"/>
      <w:r>
        <w:rPr>
          <w:rFonts w:ascii="Nunito Sans" w:hAnsi="Nunito Sans"/>
        </w:rPr>
        <w:t>Růt</w:t>
      </w:r>
      <w:proofErr w:type="spellEnd"/>
      <w:r>
        <w:rPr>
          <w:rFonts w:ascii="Nunito Sans" w:hAnsi="Nunito Sans"/>
        </w:rPr>
        <w:t xml:space="preserve">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432.50</w:t>
      </w:r>
      <w:r>
        <w:rPr>
          <w:rFonts w:ascii="Nunito Sans" w:hAnsi="Nunito Sans"/>
        </w:rPr>
        <w:tab/>
        <w:t>312.0</w:t>
      </w:r>
      <w:r>
        <w:rPr>
          <w:rFonts w:ascii="Nunito Sans" w:hAnsi="Nunito Sans"/>
        </w:rPr>
        <w:tab/>
        <w:t>120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39)</w:t>
      </w:r>
    </w:p>
    <w:p w14:paraId="7554EF06" w14:textId="77777777" w:rsidR="00F714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 xml:space="preserve">Adam Stehlík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30.50</w:t>
      </w:r>
      <w:r>
        <w:rPr>
          <w:rFonts w:ascii="Nunito Sans" w:hAnsi="Nunito Sans"/>
        </w:rPr>
        <w:tab/>
        <w:t>313.0</w:t>
      </w:r>
      <w:r>
        <w:rPr>
          <w:rFonts w:ascii="Nunito Sans" w:hAnsi="Nunito Sans"/>
        </w:rPr>
        <w:tab/>
        <w:t>117.5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0)</w:t>
      </w:r>
    </w:p>
    <w:p w14:paraId="5662AFDD" w14:textId="77777777" w:rsidR="00F7144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 xml:space="preserve">Vít Sekyra </w:t>
      </w:r>
      <w:r>
        <w:rPr>
          <w:rFonts w:ascii="Nunito Sans" w:hAnsi="Nunito Sans"/>
        </w:rPr>
        <w:tab/>
      </w:r>
      <w:r>
        <w:rPr>
          <w:sz w:val="16"/>
        </w:rPr>
        <w:t>TJ Lokomotiva Ústí n. Labem</w:t>
      </w:r>
      <w:r>
        <w:rPr>
          <w:rFonts w:ascii="Nunito Sans" w:hAnsi="Nunito Sans"/>
        </w:rPr>
        <w:tab/>
        <w:t>406.50</w:t>
      </w:r>
      <w:r>
        <w:rPr>
          <w:rFonts w:ascii="Nunito Sans" w:hAnsi="Nunito Sans"/>
        </w:rPr>
        <w:tab/>
        <w:t>297.0</w:t>
      </w:r>
      <w:r>
        <w:rPr>
          <w:rFonts w:ascii="Nunito Sans" w:hAnsi="Nunito Sans"/>
        </w:rPr>
        <w:tab/>
        <w:t>109.5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18)</w:t>
      </w:r>
    </w:p>
    <w:p w14:paraId="251F3650" w14:textId="77777777" w:rsidR="00F714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alerie Vaněčk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30.00</w:t>
      </w:r>
      <w:r>
        <w:rPr>
          <w:rFonts w:ascii="Nunito Sans" w:hAnsi="Nunito Sans"/>
          <w:color w:val="808080"/>
        </w:rPr>
        <w:tab/>
        <w:t>375.0</w:t>
      </w:r>
      <w:r>
        <w:rPr>
          <w:rFonts w:ascii="Nunito Sans" w:hAnsi="Nunito Sans"/>
          <w:color w:val="808080"/>
        </w:rPr>
        <w:tab/>
        <w:t>15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0)</w:t>
      </w:r>
    </w:p>
    <w:p w14:paraId="2301A6B3" w14:textId="77777777" w:rsidR="00F714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teřina Holubová </w:t>
      </w:r>
      <w:r>
        <w:rPr>
          <w:rFonts w:ascii="Nunito Sans" w:hAnsi="Nunito Sans"/>
          <w:color w:val="808080"/>
        </w:rPr>
        <w:tab/>
      </w:r>
      <w:r>
        <w:rPr>
          <w:color w:val="808080"/>
          <w:sz w:val="18"/>
        </w:rPr>
        <w:t>TJ Lokomotiva Ústí n. Labem</w:t>
      </w:r>
      <w:r>
        <w:rPr>
          <w:rFonts w:ascii="Nunito Sans" w:hAnsi="Nunito Sans"/>
          <w:color w:val="808080"/>
        </w:rPr>
        <w:tab/>
        <w:t>527.00</w:t>
      </w:r>
      <w:r>
        <w:rPr>
          <w:rFonts w:ascii="Nunito Sans" w:hAnsi="Nunito Sans"/>
          <w:color w:val="808080"/>
        </w:rPr>
        <w:tab/>
        <w:t>353.0</w:t>
      </w:r>
      <w:r>
        <w:rPr>
          <w:rFonts w:ascii="Nunito Sans" w:hAnsi="Nunito Sans"/>
          <w:color w:val="808080"/>
        </w:rPr>
        <w:tab/>
        <w:t>174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7)</w:t>
      </w:r>
    </w:p>
    <w:p w14:paraId="1164ECB5" w14:textId="77777777" w:rsidR="00F714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ada Hess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1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2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1)</w:t>
      </w:r>
    </w:p>
    <w:p w14:paraId="67D9A0C3" w14:textId="77777777" w:rsidR="00F714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arbora Šimáčk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30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1)</w:t>
      </w:r>
    </w:p>
    <w:p w14:paraId="22F93DD8" w14:textId="77777777" w:rsidR="00F714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Šárka </w:t>
      </w:r>
      <w:proofErr w:type="spellStart"/>
      <w:r>
        <w:rPr>
          <w:rFonts w:ascii="Nunito Sans" w:hAnsi="Nunito Sans"/>
          <w:color w:val="808080"/>
        </w:rPr>
        <w:t>Cholopovová</w:t>
      </w:r>
      <w:proofErr w:type="spellEnd"/>
      <w:r>
        <w:rPr>
          <w:rFonts w:ascii="Nunito Sans" w:hAnsi="Nunito Sans"/>
          <w:color w:val="808080"/>
        </w:rPr>
        <w:t xml:space="preserve">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9)</w:t>
      </w:r>
    </w:p>
    <w:p w14:paraId="4EC65B9D" w14:textId="77777777" w:rsidR="00F714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1)</w:t>
      </w:r>
    </w:p>
    <w:p w14:paraId="0D77D737" w14:textId="77777777" w:rsidR="00F7144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10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38)</w:t>
      </w:r>
    </w:p>
    <w:p w14:paraId="397366E4" w14:textId="77777777" w:rsidR="00F7144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2A69ADBB" w:rsidR="00F71447" w:rsidRDefault="0082625D" w:rsidP="0082625D">
      <w:pPr>
        <w:pStyle w:val="Nhozy2"/>
        <w:keepNext w:val="0"/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Vedoucí soutěže dodatečně zjistil neoprávněný start hráčky CB Dobřany Valerie Vaněčkové v utkání 1. kola TJ Teplice Letná vs. CB Dobřany.</w:t>
      </w:r>
      <w:r w:rsidR="00C66408">
        <w:rPr>
          <w:rFonts w:ascii="Nunito Sans" w:hAnsi="Nunito Sans" w:cs="Arial"/>
          <w:bCs/>
          <w:iCs/>
          <w:szCs w:val="22"/>
        </w:rPr>
        <w:t xml:space="preserve"> V době konání utkání neměla uvedená hráčka platnou registraci.</w:t>
      </w:r>
      <w:r>
        <w:rPr>
          <w:rFonts w:ascii="Nunito Sans" w:hAnsi="Nunito Sans" w:cs="Arial"/>
          <w:bCs/>
          <w:iCs/>
          <w:szCs w:val="22"/>
        </w:rPr>
        <w:t xml:space="preserve"> </w:t>
      </w:r>
      <w:r w:rsidR="00C66408">
        <w:rPr>
          <w:rFonts w:ascii="Nunito Sans" w:hAnsi="Nunito Sans" w:cs="Arial"/>
          <w:bCs/>
          <w:iCs/>
          <w:szCs w:val="22"/>
        </w:rPr>
        <w:t>Její výkon</w:t>
      </w:r>
      <w:r>
        <w:rPr>
          <w:rFonts w:ascii="Nunito Sans" w:hAnsi="Nunito Sans" w:cs="Arial"/>
          <w:bCs/>
          <w:iCs/>
          <w:szCs w:val="22"/>
        </w:rPr>
        <w:t xml:space="preserve"> byl tedy anulován a družstvu bude uložen trest dle čl. 27, písm. j) Rozpisu kuželkářské ligy 2023–2024 –</w:t>
      </w:r>
      <w:r w:rsidR="00C66408">
        <w:rPr>
          <w:rFonts w:ascii="Nunito Sans" w:hAnsi="Nunito Sans" w:cs="Arial"/>
          <w:bCs/>
          <w:iCs/>
          <w:szCs w:val="22"/>
        </w:rPr>
        <w:t xml:space="preserve"> </w:t>
      </w:r>
      <w:r>
        <w:rPr>
          <w:rFonts w:ascii="Nunito Sans" w:hAnsi="Nunito Sans" w:cs="Arial"/>
          <w:bCs/>
          <w:iCs/>
          <w:szCs w:val="22"/>
        </w:rPr>
        <w:t>v konečné tabulce mu budou odečteny dva body.</w:t>
      </w:r>
    </w:p>
    <w:p w14:paraId="5CC9CF64" w14:textId="77777777" w:rsidR="0082625D" w:rsidRDefault="0082625D" w:rsidP="0082625D">
      <w:pPr>
        <w:pStyle w:val="Nhozy2"/>
        <w:keepNext w:val="0"/>
        <w:rPr>
          <w:rFonts w:ascii="Nunito Sans" w:hAnsi="Nunito Sans" w:cs="Arial"/>
          <w:bCs/>
          <w:iCs/>
          <w:szCs w:val="22"/>
        </w:rPr>
      </w:pPr>
    </w:p>
    <w:p w14:paraId="590CCB92" w14:textId="741EF103" w:rsidR="0082625D" w:rsidRDefault="0082625D" w:rsidP="0082625D">
      <w:pPr>
        <w:pStyle w:val="Nhozy2"/>
        <w:keepNext w:val="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Upravený výsledek utkání 1. kola:</w:t>
      </w:r>
    </w:p>
    <w:p w14:paraId="1C47CEE1" w14:textId="77777777" w:rsidR="0082625D" w:rsidRDefault="0082625D" w:rsidP="0082625D">
      <w:pPr>
        <w:pStyle w:val="Zapas-zahlavi2"/>
      </w:pPr>
      <w:r>
        <w:tab/>
        <w:t xml:space="preserve"> TJ Teplice Letná</w:t>
      </w:r>
      <w:r>
        <w:tab/>
        <w:t>1649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017</w:t>
      </w:r>
      <w:r>
        <w:tab/>
        <w:t>CB Dobřany</w:t>
      </w:r>
    </w:p>
    <w:p w14:paraId="09D859CB" w14:textId="77777777" w:rsidR="0082625D" w:rsidRDefault="0082625D" w:rsidP="0082625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 xml:space="preserve"> 171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5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sz w:val="20"/>
        </w:rPr>
        <w:t>Anežka Blechová</w:t>
      </w:r>
    </w:p>
    <w:p w14:paraId="4BF9823C" w14:textId="77777777" w:rsidR="0082625D" w:rsidRDefault="0082625D" w:rsidP="0082625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 xml:space="preserve">Michal </w:t>
      </w:r>
      <w:proofErr w:type="spellStart"/>
      <w:r>
        <w:rPr>
          <w:rFonts w:ascii="Nunito Sans" w:hAnsi="Nunito Sans" w:cs="Arial"/>
        </w:rPr>
        <w:t>Šimsa</w:t>
      </w:r>
      <w:proofErr w:type="spellEnd"/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 xml:space="preserve">52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 xml:space="preserve">Jáchym </w:t>
      </w:r>
      <w:proofErr w:type="spellStart"/>
      <w:r>
        <w:rPr>
          <w:u w:val="single" w:color="FF0000"/>
        </w:rPr>
        <w:t>Kaas</w:t>
      </w:r>
      <w:proofErr w:type="spellEnd"/>
    </w:p>
    <w:p w14:paraId="3E060832" w14:textId="77777777" w:rsidR="0082625D" w:rsidRDefault="0082625D" w:rsidP="0082625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Tomáš Rab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 xml:space="preserve">56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sz w:val="18"/>
        </w:rPr>
        <w:t>neoprávněný start</w:t>
      </w:r>
    </w:p>
    <w:p w14:paraId="08753C2F" w14:textId="77777777" w:rsidR="0082625D" w:rsidRDefault="0082625D" w:rsidP="0082625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lastRenderedPageBreak/>
        <w:tab/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83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49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</w:p>
    <w:p w14:paraId="14929EA2" w14:textId="77777777" w:rsidR="0082625D" w:rsidRDefault="0082625D" w:rsidP="0082625D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abina Formánková</w:t>
      </w:r>
    </w:p>
    <w:p w14:paraId="57DC723C" w14:textId="77777777" w:rsidR="0082625D" w:rsidRDefault="0082625D" w:rsidP="0082625D">
      <w:pPr>
        <w:pStyle w:val="Nhozy"/>
        <w:rPr>
          <w:rFonts w:ascii="Nunito Sans" w:hAnsi="Nunito Sans"/>
        </w:rPr>
      </w:pPr>
    </w:p>
    <w:p w14:paraId="61768E8E" w14:textId="4371018D" w:rsidR="0082625D" w:rsidRDefault="0082625D" w:rsidP="0082625D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Tomáš Rabas</w:t>
      </w:r>
    </w:p>
    <w:p w14:paraId="2D13E402" w14:textId="77777777" w:rsidR="003A191B" w:rsidRDefault="003A191B" w:rsidP="0082625D">
      <w:pPr>
        <w:pStyle w:val="komentCharCharCharChar"/>
        <w:rPr>
          <w:rFonts w:ascii="Nunito Sans" w:hAnsi="Nunito Sans" w:cs="Arial"/>
          <w:b/>
          <w:bCs/>
          <w:color w:val="auto"/>
        </w:rPr>
      </w:pPr>
    </w:p>
    <w:p w14:paraId="6CAD2E2C" w14:textId="67996ED4" w:rsidR="00C66408" w:rsidRPr="00C66408" w:rsidRDefault="00C66408" w:rsidP="0082625D">
      <w:pPr>
        <w:pStyle w:val="komentCharCharCharChar"/>
        <w:rPr>
          <w:rFonts w:ascii="Nunito Sans" w:hAnsi="Nunito Sans" w:cs="Arial"/>
          <w:color w:val="auto"/>
        </w:rPr>
      </w:pPr>
      <w:r w:rsidRPr="00C66408">
        <w:rPr>
          <w:rFonts w:ascii="Nunito Sans" w:hAnsi="Nunito Sans" w:cs="Arial"/>
          <w:color w:val="auto"/>
        </w:rPr>
        <w:t>STK ČKA se dále zabývá utkáním 1. kola TJ Lomnice vs. Kuželky Jiskra Hazlov.</w:t>
      </w:r>
      <w:r>
        <w:rPr>
          <w:rFonts w:ascii="Nunito Sans" w:hAnsi="Nunito Sans" w:cs="Arial"/>
          <w:color w:val="auto"/>
        </w:rPr>
        <w:t xml:space="preserve"> Rozhodnutí o osudu utkání bude </w:t>
      </w:r>
      <w:r w:rsidR="008030E2">
        <w:rPr>
          <w:rFonts w:ascii="Nunito Sans" w:hAnsi="Nunito Sans" w:cs="Arial"/>
          <w:color w:val="auto"/>
        </w:rPr>
        <w:t>zveřejněno v příštím zpravodaji.</w:t>
      </w:r>
    </w:p>
    <w:p w14:paraId="5CB387B1" w14:textId="77777777" w:rsidR="00F7144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F7144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="00F7144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F7144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="00F7144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90</w:t>
      </w:r>
      <w:r>
        <w:rPr>
          <w:rFonts w:ascii="Nunito Sans" w:hAnsi="Nunito Sans" w:cs="Arial"/>
        </w:rPr>
        <w:tab/>
        <w:t>David Horák</w:t>
      </w:r>
      <w:r>
        <w:rPr>
          <w:rFonts w:ascii="Nunito Sans" w:hAnsi="Nunito Sans" w:cs="Arial"/>
        </w:rPr>
        <w:tab/>
        <w:t>24.09.2023</w:t>
      </w:r>
      <w:r>
        <w:rPr>
          <w:rFonts w:ascii="Nunito Sans" w:hAnsi="Nunito Sans" w:cs="Arial"/>
        </w:rPr>
        <w:tab/>
        <w:t>TJ Teplice Letná</w:t>
      </w:r>
      <w:r>
        <w:rPr>
          <w:rFonts w:ascii="Nunito Sans" w:hAnsi="Nunito Sans" w:cs="Arial"/>
        </w:rPr>
        <w:tab/>
      </w:r>
    </w:p>
    <w:p w14:paraId="4BBD5595" w14:textId="77777777" w:rsidR="00F71447" w:rsidRDefault="00F71447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F7144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F7144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14:paraId="279A979D" w14:textId="77777777" w:rsidR="00F7144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odbořany - TJ Teplice Letná</w:t>
      </w:r>
      <w:r>
        <w:rPr>
          <w:rFonts w:ascii="Nunito Sans" w:hAnsi="Nunito Sans" w:cs="Arial"/>
          <w:sz w:val="20"/>
        </w:rPr>
        <w:tab/>
      </w:r>
    </w:p>
    <w:p w14:paraId="49880ABC" w14:textId="77777777" w:rsidR="00F7144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mnice - CB Dobřany</w:t>
      </w:r>
      <w:r>
        <w:rPr>
          <w:rFonts w:ascii="Nunito Sans" w:hAnsi="Nunito Sans" w:cs="Arial"/>
          <w:sz w:val="20"/>
        </w:rPr>
        <w:tab/>
      </w:r>
    </w:p>
    <w:p w14:paraId="03109927" w14:textId="77777777" w:rsidR="00F7144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TJ Lokomotiva Ústí n. Labem - Kuželky Jiskra Hazlov </w:t>
      </w:r>
      <w:r>
        <w:rPr>
          <w:rFonts w:ascii="Nunito Sans" w:hAnsi="Nunito Sans" w:cs="Arial"/>
          <w:sz w:val="20"/>
        </w:rPr>
        <w:tab/>
      </w:r>
    </w:p>
    <w:p w14:paraId="2ED03241" w14:textId="77777777" w:rsidR="00F7144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Sokol Kdyně</w:t>
      </w:r>
      <w:r>
        <w:rPr>
          <w:rFonts w:ascii="Nunito Sans" w:hAnsi="Nunito Sans" w:cs="Arial"/>
          <w:sz w:val="20"/>
        </w:rPr>
        <w:tab/>
      </w:r>
    </w:p>
    <w:p w14:paraId="70B7253E" w14:textId="77777777" w:rsidR="00F71447" w:rsidRDefault="00F71447" w:rsidP="0026304C"/>
    <w:p w14:paraId="3D1CB91B" w14:textId="77777777" w:rsidR="00F71447" w:rsidRDefault="00F71447" w:rsidP="0026304C"/>
    <w:p w14:paraId="11F604C6" w14:textId="77777777" w:rsidR="00F71447" w:rsidRDefault="00F71447" w:rsidP="0026304C"/>
    <w:p w14:paraId="2621C9BE" w14:textId="77777777" w:rsidR="00F71447" w:rsidRDefault="00F71447" w:rsidP="0026304C"/>
    <w:p w14:paraId="79453F22" w14:textId="77777777" w:rsidR="00F71447" w:rsidRDefault="00F71447" w:rsidP="0026304C"/>
    <w:p w14:paraId="7093F5A2" w14:textId="77777777" w:rsidR="00F71447" w:rsidRDefault="00F71447" w:rsidP="0026304C"/>
    <w:p w14:paraId="77433279" w14:textId="77777777" w:rsidR="00F71447" w:rsidRDefault="00F71447" w:rsidP="0026304C"/>
    <w:p w14:paraId="67F43814" w14:textId="77777777" w:rsidR="00F71447" w:rsidRDefault="00F71447" w:rsidP="0026304C"/>
    <w:p w14:paraId="1F18354E" w14:textId="77777777" w:rsidR="00F71447" w:rsidRDefault="00F71447" w:rsidP="0026304C"/>
    <w:p w14:paraId="7EC1A33C" w14:textId="77777777" w:rsidR="00F71447" w:rsidRDefault="00F71447" w:rsidP="0026304C"/>
    <w:p w14:paraId="65A033F3" w14:textId="77777777" w:rsidR="00F71447" w:rsidRDefault="00F71447" w:rsidP="0026304C"/>
    <w:p w14:paraId="4DF5D48F" w14:textId="77777777" w:rsidR="00F71447" w:rsidRDefault="00F71447" w:rsidP="0026304C"/>
    <w:p w14:paraId="6AE83F46" w14:textId="77777777" w:rsidR="00F71447" w:rsidRDefault="00F71447" w:rsidP="0026304C"/>
    <w:p w14:paraId="6AD04BA6" w14:textId="77777777" w:rsidR="00F71447" w:rsidRDefault="00F71447" w:rsidP="0026304C"/>
    <w:p w14:paraId="53F31CCF" w14:textId="77777777" w:rsidR="00F71447" w:rsidRDefault="00F71447" w:rsidP="0026304C"/>
    <w:p w14:paraId="30A514A1" w14:textId="77777777" w:rsidR="00F71447" w:rsidRDefault="00F71447" w:rsidP="0026304C"/>
    <w:p w14:paraId="48153FC0" w14:textId="77777777" w:rsidR="00F71447" w:rsidRDefault="00F71447" w:rsidP="0026304C"/>
    <w:p w14:paraId="723B8BBA" w14:textId="77777777" w:rsidR="00F71447" w:rsidRDefault="00F71447" w:rsidP="0026304C"/>
    <w:p w14:paraId="716C5CBF" w14:textId="77777777" w:rsidR="00F71447" w:rsidRDefault="00F71447" w:rsidP="0026304C"/>
    <w:p w14:paraId="652F0717" w14:textId="77777777" w:rsidR="00F71447" w:rsidRDefault="00F71447" w:rsidP="0026304C"/>
    <w:p w14:paraId="582FF95C" w14:textId="77777777" w:rsidR="00F71447" w:rsidRDefault="00F71447" w:rsidP="0026304C"/>
    <w:p w14:paraId="437E2FDD" w14:textId="77777777" w:rsidR="00F71447" w:rsidRDefault="00F71447" w:rsidP="0026304C"/>
    <w:p w14:paraId="5AFF0B46" w14:textId="77777777" w:rsidR="00F71447" w:rsidRDefault="00F71447" w:rsidP="0026304C"/>
    <w:p w14:paraId="28314772" w14:textId="77777777" w:rsidR="00F71447" w:rsidRDefault="00F71447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F71447" w:rsidRDefault="0026304C" w:rsidP="0026304C">
      <w:pPr>
        <w:tabs>
          <w:tab w:val="left" w:pos="1944"/>
        </w:tabs>
      </w:pPr>
      <w:r>
        <w:tab/>
      </w:r>
    </w:p>
    <w:sectPr w:rsidR="00F71447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C06ED" w14:textId="77777777" w:rsidR="008114E9" w:rsidRDefault="008114E9">
      <w:r>
        <w:separator/>
      </w:r>
    </w:p>
  </w:endnote>
  <w:endnote w:type="continuationSeparator" w:id="0">
    <w:p w14:paraId="08B7EDA0" w14:textId="77777777" w:rsidR="008114E9" w:rsidRDefault="0081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F71447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F7144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8DE2B" w14:textId="77777777" w:rsidR="008114E9" w:rsidRDefault="008114E9">
      <w:r>
        <w:separator/>
      </w:r>
    </w:p>
  </w:footnote>
  <w:footnote w:type="continuationSeparator" w:id="0">
    <w:p w14:paraId="5557F7DE" w14:textId="77777777" w:rsidR="008114E9" w:rsidRDefault="0081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18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D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1F0E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191B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47A5A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1B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51C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0E2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4E9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25D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8B1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408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970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47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4</Pages>
  <Words>1036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714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35</cp:revision>
  <cp:lastPrinted>2013-10-20T04:50:00Z</cp:lastPrinted>
  <dcterms:created xsi:type="dcterms:W3CDTF">2018-07-20T14:35:00Z</dcterms:created>
  <dcterms:modified xsi:type="dcterms:W3CDTF">2023-09-26T20:30:00Z</dcterms:modified>
</cp:coreProperties>
</file>